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32E9A" w14:textId="5E8025B5" w:rsidR="009B6CBF" w:rsidRPr="0073629F" w:rsidRDefault="002E613C" w:rsidP="0073629F">
      <w:pPr>
        <w:spacing w:line="360" w:lineRule="auto"/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9CFC" wp14:editId="3D67E36D">
                <wp:simplePos x="0" y="0"/>
                <wp:positionH relativeFrom="column">
                  <wp:posOffset>558302</wp:posOffset>
                </wp:positionH>
                <wp:positionV relativeFrom="paragraph">
                  <wp:posOffset>307975</wp:posOffset>
                </wp:positionV>
                <wp:extent cx="5745892" cy="0"/>
                <wp:effectExtent l="0" t="0" r="7620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29C4C" id="Gerade Verbindung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4.25pt" to="496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2E613C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522605D" wp14:editId="42D7CE57">
            <wp:simplePos x="0" y="0"/>
            <wp:positionH relativeFrom="column">
              <wp:posOffset>-355600</wp:posOffset>
            </wp:positionH>
            <wp:positionV relativeFrom="paragraph">
              <wp:posOffset>38100</wp:posOffset>
            </wp:positionV>
            <wp:extent cx="739775" cy="659130"/>
            <wp:effectExtent l="38100" t="38100" r="98425" b="102870"/>
            <wp:wrapTight wrapText="bothSides">
              <wp:wrapPolygon edited="0">
                <wp:start x="-1112" y="-1249"/>
                <wp:lineTo x="-1112" y="22890"/>
                <wp:lineTo x="0" y="24555"/>
                <wp:lineTo x="22991" y="24555"/>
                <wp:lineTo x="24103" y="19977"/>
                <wp:lineTo x="24103" y="6243"/>
                <wp:lineTo x="23361" y="0"/>
                <wp:lineTo x="23361" y="-1249"/>
                <wp:lineTo x="-1112" y="-1249"/>
              </wp:wrapPolygon>
            </wp:wrapTight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659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BF" w:rsidRPr="002E613C">
        <w:rPr>
          <w:b/>
          <w:bCs/>
          <w:sz w:val="30"/>
          <w:szCs w:val="30"/>
        </w:rPr>
        <w:t xml:space="preserve">Station </w:t>
      </w:r>
      <w:r w:rsidR="00756741">
        <w:rPr>
          <w:b/>
          <w:bCs/>
          <w:sz w:val="30"/>
          <w:szCs w:val="30"/>
        </w:rPr>
        <w:t>1</w:t>
      </w:r>
      <w:r w:rsidR="008114C7">
        <w:rPr>
          <w:b/>
          <w:bCs/>
          <w:sz w:val="30"/>
          <w:szCs w:val="30"/>
        </w:rPr>
        <w:t xml:space="preserve">: </w:t>
      </w:r>
      <w:r w:rsidR="00756741">
        <w:rPr>
          <w:b/>
          <w:bCs/>
          <w:sz w:val="30"/>
          <w:szCs w:val="30"/>
        </w:rPr>
        <w:t xml:space="preserve">Corona Pandemie </w:t>
      </w:r>
    </w:p>
    <w:p w14:paraId="272F77A7" w14:textId="50032119" w:rsidR="00536F95" w:rsidRPr="00756741" w:rsidRDefault="00756741" w:rsidP="00756741">
      <w:pPr>
        <w:spacing w:before="120" w:line="360" w:lineRule="auto"/>
        <w:jc w:val="center"/>
        <w:rPr>
          <w:sz w:val="30"/>
          <w:szCs w:val="30"/>
        </w:rPr>
      </w:pPr>
      <w:r w:rsidRPr="00756741">
        <w:rPr>
          <w:sz w:val="30"/>
          <w:szCs w:val="30"/>
        </w:rPr>
        <w:t xml:space="preserve"> Was bedeutet das eigentlich?</w:t>
      </w:r>
      <w:r w:rsidR="002E613C" w:rsidRPr="0075674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B180" wp14:editId="5FC89471">
                <wp:simplePos x="0" y="0"/>
                <wp:positionH relativeFrom="column">
                  <wp:posOffset>-355068</wp:posOffset>
                </wp:positionH>
                <wp:positionV relativeFrom="paragraph">
                  <wp:posOffset>478344</wp:posOffset>
                </wp:positionV>
                <wp:extent cx="6658850" cy="0"/>
                <wp:effectExtent l="0" t="0" r="8890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D405" id="Gerade Verbindung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5pt,37.65pt" to="496.3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30E13DD" w14:textId="5DB09FFC" w:rsidR="002E613C" w:rsidRPr="002E613C" w:rsidRDefault="002E613C" w:rsidP="002E613C">
      <w:pPr>
        <w:rPr>
          <w:rFonts w:ascii="Times New Roman" w:eastAsia="Times New Roman" w:hAnsi="Times New Roman" w:cs="Times New Roman"/>
          <w:lang w:eastAsia="de-DE"/>
        </w:rPr>
      </w:pPr>
    </w:p>
    <w:p w14:paraId="2626EF19" w14:textId="293E3EE0" w:rsidR="0073629F" w:rsidRDefault="002F52B4" w:rsidP="007362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E2078F9" wp14:editId="32BA5537">
            <wp:simplePos x="0" y="0"/>
            <wp:positionH relativeFrom="column">
              <wp:posOffset>-417195</wp:posOffset>
            </wp:positionH>
            <wp:positionV relativeFrom="paragraph">
              <wp:posOffset>184785</wp:posOffset>
            </wp:positionV>
            <wp:extent cx="370205" cy="370205"/>
            <wp:effectExtent l="0" t="0" r="0" b="0"/>
            <wp:wrapTight wrapText="bothSides">
              <wp:wrapPolygon edited="0">
                <wp:start x="5928" y="741"/>
                <wp:lineTo x="2223" y="5928"/>
                <wp:lineTo x="741" y="9633"/>
                <wp:lineTo x="1482" y="14079"/>
                <wp:lineTo x="5187" y="18525"/>
                <wp:lineTo x="5928" y="20007"/>
                <wp:lineTo x="14820" y="20007"/>
                <wp:lineTo x="15561" y="18525"/>
                <wp:lineTo x="19266" y="14079"/>
                <wp:lineTo x="20007" y="10374"/>
                <wp:lineTo x="18525" y="5928"/>
                <wp:lineTo x="14820" y="741"/>
                <wp:lineTo x="5928" y="741"/>
              </wp:wrapPolygon>
            </wp:wrapTight>
            <wp:docPr id="5" name="Grafik 5" descr="Marke 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Marke 1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40DA" w14:textId="1FC5A5BD" w:rsidR="00BB4BAB" w:rsidRDefault="00756741" w:rsidP="007702F9">
      <w:pPr>
        <w:rPr>
          <w:sz w:val="28"/>
          <w:szCs w:val="28"/>
        </w:rPr>
      </w:pPr>
      <w:r>
        <w:rPr>
          <w:sz w:val="28"/>
          <w:szCs w:val="28"/>
        </w:rPr>
        <w:t>Recherchiere selbst die Antworten auf die Fragen rund um die Corona-Pandemie!</w:t>
      </w:r>
    </w:p>
    <w:p w14:paraId="310AD838" w14:textId="7C73F6C2" w:rsidR="00BB4BAB" w:rsidRDefault="00BB4BAB" w:rsidP="00BB4BAB">
      <w:pPr>
        <w:rPr>
          <w:sz w:val="28"/>
          <w:szCs w:val="28"/>
        </w:rPr>
      </w:pPr>
    </w:p>
    <w:p w14:paraId="07CE6C09" w14:textId="0E577B3A" w:rsidR="00756741" w:rsidRPr="00756741" w:rsidRDefault="00756741" w:rsidP="0075674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ist eine Pandemie?</w:t>
      </w:r>
    </w:p>
    <w:p w14:paraId="553CCC04" w14:textId="4D1F1784" w:rsidR="008114C7" w:rsidRDefault="00BB4BAB" w:rsidP="0075674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D60CAD" w14:textId="5D451CCD" w:rsidR="00756741" w:rsidRDefault="00756741" w:rsidP="0075674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F6ECB33" w14:textId="6EE8EFD2" w:rsidR="00756741" w:rsidRDefault="00756741" w:rsidP="0075674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9452F77" w14:textId="44A19886" w:rsidR="00756741" w:rsidRDefault="00756741" w:rsidP="00756741">
      <w:pPr>
        <w:pStyle w:val="Listenabsatz"/>
        <w:rPr>
          <w:sz w:val="28"/>
          <w:szCs w:val="28"/>
        </w:rPr>
      </w:pPr>
    </w:p>
    <w:p w14:paraId="0665331C" w14:textId="44473C2B" w:rsidR="00756741" w:rsidRDefault="00E70C9A" w:rsidP="0075674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versteht man unter SARS-Cov-2? (Bedeutung der Buchstaben)</w:t>
      </w:r>
    </w:p>
    <w:p w14:paraId="4759D5B8" w14:textId="18150820" w:rsidR="00E70C9A" w:rsidRDefault="00E70C9A" w:rsidP="00E70C9A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0120ACC" w14:textId="5426E872" w:rsidR="00E70C9A" w:rsidRDefault="00E70C9A" w:rsidP="00E70C9A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812F4A7" w14:textId="643BF2B9" w:rsidR="00332A26" w:rsidRPr="003D1F94" w:rsidRDefault="00E70C9A" w:rsidP="003D1F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D75009" w14:textId="7B237B79" w:rsidR="001E4D96" w:rsidRDefault="001E4D96" w:rsidP="001E4D9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44D6C7" w14:textId="33F9ECC1" w:rsidR="001E4D96" w:rsidRDefault="001E4D96" w:rsidP="001E4D96">
      <w:pPr>
        <w:pStyle w:val="Listenabsatz"/>
        <w:rPr>
          <w:sz w:val="28"/>
          <w:szCs w:val="28"/>
        </w:rPr>
      </w:pPr>
    </w:p>
    <w:p w14:paraId="453395DC" w14:textId="77777777" w:rsidR="0072738A" w:rsidRPr="008C2A65" w:rsidRDefault="0072738A" w:rsidP="0072738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8C2A65">
        <w:rPr>
          <w:sz w:val="28"/>
          <w:szCs w:val="28"/>
        </w:rPr>
        <w:t>Über welche Kanäle kann man sich über verschiedene Themen zum Thema Coronavirus informieren (Infektionszahlen, örtliche Beschränkungen, allgemeine Informationen)?</w:t>
      </w:r>
    </w:p>
    <w:p w14:paraId="4A97B882" w14:textId="78D70D02" w:rsidR="00BB4BAB" w:rsidRDefault="00BB4BAB" w:rsidP="00BB4BAB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D6993B1" w14:textId="77777777" w:rsidR="00BB4BAB" w:rsidRPr="00BB4BAB" w:rsidRDefault="00BB4BAB" w:rsidP="00BB4BAB">
      <w:pPr>
        <w:pStyle w:val="Listenabsatz"/>
        <w:rPr>
          <w:sz w:val="28"/>
          <w:szCs w:val="28"/>
        </w:rPr>
      </w:pPr>
    </w:p>
    <w:p w14:paraId="6D1AEFAC" w14:textId="502BDF61" w:rsidR="00BB4BAB" w:rsidRDefault="00BB4BAB" w:rsidP="00BB4BAB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AE1096A" w14:textId="77777777" w:rsidR="00BB4BAB" w:rsidRPr="00BB4BAB" w:rsidRDefault="00BB4BAB" w:rsidP="00BB4BAB">
      <w:pPr>
        <w:pStyle w:val="Listenabsatz"/>
        <w:rPr>
          <w:sz w:val="28"/>
          <w:szCs w:val="28"/>
        </w:rPr>
      </w:pPr>
    </w:p>
    <w:p w14:paraId="3BF69701" w14:textId="0CE7A29E" w:rsidR="008114C7" w:rsidRDefault="00BB4BAB" w:rsidP="00322207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B4BAB">
        <w:rPr>
          <w:sz w:val="28"/>
          <w:szCs w:val="28"/>
        </w:rPr>
        <w:t>_________________________________________________________</w:t>
      </w:r>
    </w:p>
    <w:p w14:paraId="62621AEC" w14:textId="77777777" w:rsidR="001535AE" w:rsidRPr="001535AE" w:rsidRDefault="001535AE" w:rsidP="001535AE">
      <w:pPr>
        <w:pStyle w:val="Listenabsatz"/>
        <w:rPr>
          <w:sz w:val="28"/>
          <w:szCs w:val="28"/>
        </w:rPr>
      </w:pPr>
    </w:p>
    <w:p w14:paraId="26EBB912" w14:textId="03772101" w:rsidR="00332A26" w:rsidRDefault="00332A26" w:rsidP="00332A2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gibt die Reproduktionszahl R an? Welche Auswirkungen hat diese Zahl auf das Infektionsgeschehen?</w:t>
      </w:r>
    </w:p>
    <w:p w14:paraId="0C39D8DE" w14:textId="04C7FDA8" w:rsidR="00332A26" w:rsidRDefault="00332A26" w:rsidP="00332A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75AC936" w14:textId="401D4B3C" w:rsidR="00332A26" w:rsidRDefault="00332A26" w:rsidP="00332A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EDC1789" w14:textId="4645FFCA" w:rsidR="00332A26" w:rsidRDefault="00332A26" w:rsidP="00332A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672B6B0" w14:textId="6CD945C1" w:rsidR="00332A26" w:rsidRDefault="00332A26" w:rsidP="00332A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655DF58" w14:textId="77777777" w:rsidR="00332A26" w:rsidRDefault="00332A26" w:rsidP="00332A26">
      <w:pPr>
        <w:pStyle w:val="Listenabsatz"/>
        <w:rPr>
          <w:sz w:val="28"/>
          <w:szCs w:val="28"/>
        </w:rPr>
      </w:pPr>
    </w:p>
    <w:p w14:paraId="11D6AB30" w14:textId="5F0F315F" w:rsidR="00332A26" w:rsidRDefault="00332A26" w:rsidP="00332A2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so unterscheiden sich die Maßnahmen zur Eindämmung des Coronavirus je nach Bundesland?</w:t>
      </w:r>
    </w:p>
    <w:p w14:paraId="64E5F448" w14:textId="6AA0309C" w:rsidR="00332A26" w:rsidRPr="00332A26" w:rsidRDefault="00332A26" w:rsidP="00332A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sectPr w:rsidR="00332A26" w:rsidRPr="00332A26" w:rsidSect="002F52B4">
      <w:pgSz w:w="11906" w:h="16838"/>
      <w:pgMar w:top="955" w:right="1417" w:bottom="775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7BC9" w14:textId="77777777" w:rsidR="00E35B80" w:rsidRDefault="00E35B80" w:rsidP="009B6CBF">
      <w:r>
        <w:separator/>
      </w:r>
    </w:p>
  </w:endnote>
  <w:endnote w:type="continuationSeparator" w:id="0">
    <w:p w14:paraId="5D1677B2" w14:textId="77777777" w:rsidR="00E35B80" w:rsidRDefault="00E35B80" w:rsidP="009B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7BA8" w14:textId="77777777" w:rsidR="00E35B80" w:rsidRDefault="00E35B80" w:rsidP="009B6CBF">
      <w:r>
        <w:separator/>
      </w:r>
    </w:p>
  </w:footnote>
  <w:footnote w:type="continuationSeparator" w:id="0">
    <w:p w14:paraId="5C901BA1" w14:textId="77777777" w:rsidR="00E35B80" w:rsidRDefault="00E35B80" w:rsidP="009B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C322B"/>
    <w:multiLevelType w:val="hybridMultilevel"/>
    <w:tmpl w:val="CF50C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E69"/>
    <w:multiLevelType w:val="hybridMultilevel"/>
    <w:tmpl w:val="4A1EF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47CC"/>
    <w:multiLevelType w:val="hybridMultilevel"/>
    <w:tmpl w:val="37840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5654"/>
    <w:multiLevelType w:val="hybridMultilevel"/>
    <w:tmpl w:val="F77616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BF"/>
    <w:rsid w:val="000433DC"/>
    <w:rsid w:val="000F4F4A"/>
    <w:rsid w:val="001535AE"/>
    <w:rsid w:val="001E4D96"/>
    <w:rsid w:val="002C6DBF"/>
    <w:rsid w:val="002E613C"/>
    <w:rsid w:val="002F52B4"/>
    <w:rsid w:val="00332A26"/>
    <w:rsid w:val="003D1F94"/>
    <w:rsid w:val="004B5D41"/>
    <w:rsid w:val="005307B6"/>
    <w:rsid w:val="00536F95"/>
    <w:rsid w:val="0072738A"/>
    <w:rsid w:val="0073629F"/>
    <w:rsid w:val="00756741"/>
    <w:rsid w:val="007702F9"/>
    <w:rsid w:val="008114C7"/>
    <w:rsid w:val="008C3B93"/>
    <w:rsid w:val="008E6F3E"/>
    <w:rsid w:val="009B6CBF"/>
    <w:rsid w:val="00A10107"/>
    <w:rsid w:val="00B95D86"/>
    <w:rsid w:val="00BB4BAB"/>
    <w:rsid w:val="00D601FA"/>
    <w:rsid w:val="00E35B80"/>
    <w:rsid w:val="00E7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655F"/>
  <w15:chartTrackingRefBased/>
  <w15:docId w15:val="{EE59FDB4-EB70-5B45-9024-F74B58F3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6CBF"/>
  </w:style>
  <w:style w:type="paragraph" w:styleId="Fuzeile">
    <w:name w:val="footer"/>
    <w:basedOn w:val="Standard"/>
    <w:link w:val="FuzeileZchn"/>
    <w:uiPriority w:val="99"/>
    <w:unhideWhenUsed/>
    <w:rsid w:val="009B6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CBF"/>
  </w:style>
  <w:style w:type="paragraph" w:styleId="Listenabsatz">
    <w:name w:val="List Paragraph"/>
    <w:basedOn w:val="Standard"/>
    <w:uiPriority w:val="34"/>
    <w:qFormat/>
    <w:rsid w:val="002F52B4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CCCD-154A-41ED-AA13-59171641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60397</dc:creator>
  <cp:keywords/>
  <dc:description/>
  <cp:lastModifiedBy>ms839597</cp:lastModifiedBy>
  <cp:revision>6</cp:revision>
  <dcterms:created xsi:type="dcterms:W3CDTF">2021-01-02T10:00:00Z</dcterms:created>
  <dcterms:modified xsi:type="dcterms:W3CDTF">2021-02-14T12:02:00Z</dcterms:modified>
</cp:coreProperties>
</file>